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EA6A50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EA6A50" w:rsidP="00AA5A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利益向上を実現する在庫削減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1F1E7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r w:rsidR="00AA5A26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7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A5A2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AA5A2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A5A2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AA5A2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CF" w:rsidRDefault="005D76CF" w:rsidP="00FD15D3">
      <w:r>
        <w:separator/>
      </w:r>
    </w:p>
  </w:endnote>
  <w:endnote w:type="continuationSeparator" w:id="0">
    <w:p w:rsidR="005D76CF" w:rsidRDefault="005D76CF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CF" w:rsidRDefault="005D76CF" w:rsidP="00FD15D3">
      <w:r>
        <w:separator/>
      </w:r>
    </w:p>
  </w:footnote>
  <w:footnote w:type="continuationSeparator" w:id="0">
    <w:p w:rsidR="005D76CF" w:rsidRDefault="005D76CF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B75B6"/>
    <w:rsid w:val="005C65FD"/>
    <w:rsid w:val="005D76CF"/>
    <w:rsid w:val="006039C8"/>
    <w:rsid w:val="007B62E2"/>
    <w:rsid w:val="007C2FCC"/>
    <w:rsid w:val="00802FEF"/>
    <w:rsid w:val="00855390"/>
    <w:rsid w:val="008D280A"/>
    <w:rsid w:val="008E5531"/>
    <w:rsid w:val="008F2751"/>
    <w:rsid w:val="00AA5A26"/>
    <w:rsid w:val="00B012CD"/>
    <w:rsid w:val="00B0251A"/>
    <w:rsid w:val="00B04600"/>
    <w:rsid w:val="00BD1FCA"/>
    <w:rsid w:val="00C44E28"/>
    <w:rsid w:val="00C55404"/>
    <w:rsid w:val="00C6744E"/>
    <w:rsid w:val="00D0142F"/>
    <w:rsid w:val="00D62048"/>
    <w:rsid w:val="00E51B64"/>
    <w:rsid w:val="00E80C18"/>
    <w:rsid w:val="00EA6A50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A41E-23C4-4F56-8A7E-74D5D81C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4</cp:revision>
  <cp:lastPrinted>2014-06-12T07:15:00Z</cp:lastPrinted>
  <dcterms:created xsi:type="dcterms:W3CDTF">2015-08-19T07:39:00Z</dcterms:created>
  <dcterms:modified xsi:type="dcterms:W3CDTF">2016-10-05T07:19:00Z</dcterms:modified>
</cp:coreProperties>
</file>